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450C3" w:rsidRPr="005A1B58" w:rsidTr="00F65CFB">
        <w:trPr>
          <w:trHeight w:val="1130"/>
        </w:trPr>
        <w:tc>
          <w:tcPr>
            <w:tcW w:w="3540" w:type="dxa"/>
          </w:tcPr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832"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450C3" w:rsidRPr="005A1B58" w:rsidRDefault="00C450C3" w:rsidP="00F65C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C450C3" w:rsidRPr="005A1B58" w:rsidRDefault="00C450C3" w:rsidP="00C450C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450C3" w:rsidRPr="006F4832" w:rsidRDefault="00C450C3" w:rsidP="00C450C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3.04.2019  № 71</w:t>
      </w:r>
      <w:r>
        <w:rPr>
          <w:bCs/>
          <w:sz w:val="28"/>
          <w:szCs w:val="28"/>
        </w:rPr>
        <w:t>3</w:t>
      </w:r>
    </w:p>
    <w:p w:rsidR="00C450C3" w:rsidRPr="00E60720" w:rsidRDefault="00C450C3" w:rsidP="00C450C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2265B" w:rsidRDefault="00D455B6" w:rsidP="00F8544E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AC6E05">
        <w:rPr>
          <w:sz w:val="28"/>
        </w:rPr>
        <w:t>б определении организации для содержания и обслуживания водопроводных сетей, не имеющих эксплуатирующей организации</w:t>
      </w:r>
      <w:r w:rsidR="00D9541A">
        <w:rPr>
          <w:sz w:val="28"/>
        </w:rPr>
        <w:t xml:space="preserve"> </w:t>
      </w:r>
    </w:p>
    <w:p w:rsidR="00AF58FF" w:rsidRDefault="00AF58FF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D9541A" w:rsidRDefault="00C82433" w:rsidP="00CE3B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 Федерального закона от 06 октября 2003 г. № 131-ФЗ «Об общих принципах организации местного самоуправления в Российской Федерации»,</w:t>
      </w:r>
      <w:r w:rsidR="00B512CD">
        <w:rPr>
          <w:sz w:val="28"/>
        </w:rPr>
        <w:t xml:space="preserve"> со ст. 225 Гражданского кодекса Российской </w:t>
      </w:r>
      <w:r w:rsidR="00B512CD" w:rsidRPr="00CE3B5A">
        <w:rPr>
          <w:spacing w:val="-4"/>
          <w:sz w:val="28"/>
        </w:rPr>
        <w:t>Федерации</w:t>
      </w:r>
      <w:r w:rsidR="00AC6E05" w:rsidRPr="00CE3B5A">
        <w:rPr>
          <w:spacing w:val="-4"/>
          <w:sz w:val="28"/>
        </w:rPr>
        <w:t>, Федеральн</w:t>
      </w:r>
      <w:r w:rsidR="00CE3B5A" w:rsidRPr="00CE3B5A">
        <w:rPr>
          <w:spacing w:val="-4"/>
          <w:sz w:val="28"/>
        </w:rPr>
        <w:t>ым</w:t>
      </w:r>
      <w:r w:rsidR="00AC6E05" w:rsidRPr="00CE3B5A">
        <w:rPr>
          <w:spacing w:val="-4"/>
          <w:sz w:val="28"/>
        </w:rPr>
        <w:t xml:space="preserve"> закон</w:t>
      </w:r>
      <w:r w:rsidR="00CE3B5A" w:rsidRPr="00CE3B5A">
        <w:rPr>
          <w:spacing w:val="-4"/>
          <w:sz w:val="28"/>
        </w:rPr>
        <w:t>ом</w:t>
      </w:r>
      <w:r w:rsidR="00AC6E05" w:rsidRPr="00CE3B5A">
        <w:rPr>
          <w:spacing w:val="-4"/>
          <w:sz w:val="28"/>
        </w:rPr>
        <w:t xml:space="preserve"> </w:t>
      </w:r>
      <w:r w:rsidR="003E67C7" w:rsidRPr="00CE3B5A">
        <w:rPr>
          <w:spacing w:val="-4"/>
          <w:sz w:val="28"/>
        </w:rPr>
        <w:t>от 07.12.2011 № 416-ФЗ «О водоснабжении</w:t>
      </w:r>
      <w:r w:rsidR="003E67C7">
        <w:rPr>
          <w:sz w:val="28"/>
        </w:rPr>
        <w:t xml:space="preserve"> и водоотведении»</w:t>
      </w:r>
      <w:r w:rsidR="00B512CD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F178A" w:rsidRPr="00F8544E" w:rsidRDefault="003F178A" w:rsidP="000E41D0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</w:t>
      </w:r>
      <w:r w:rsidR="00C82433">
        <w:rPr>
          <w:sz w:val="28"/>
        </w:rPr>
        <w:t>. Определить АО «Водоканал»</w:t>
      </w:r>
      <w:r w:rsidR="00C82433" w:rsidRPr="005339C6">
        <w:rPr>
          <w:sz w:val="28"/>
        </w:rPr>
        <w:t xml:space="preserve"> </w:t>
      </w:r>
      <w:r w:rsidR="00C82433">
        <w:rPr>
          <w:sz w:val="28"/>
        </w:rPr>
        <w:t xml:space="preserve">в качестве </w:t>
      </w:r>
      <w:r>
        <w:rPr>
          <w:sz w:val="28"/>
        </w:rPr>
        <w:t>организации</w:t>
      </w:r>
      <w:r w:rsidR="00CF1716">
        <w:rPr>
          <w:sz w:val="28"/>
        </w:rPr>
        <w:t xml:space="preserve"> для содержания и обслуживания водопроводных сетей (</w:t>
      </w:r>
      <w:r w:rsidR="00CF1716">
        <w:rPr>
          <w:sz w:val="28"/>
          <w:szCs w:val="28"/>
        </w:rPr>
        <w:t>до признания права муниципальной собственности</w:t>
      </w:r>
      <w:r w:rsidR="00CF1716">
        <w:rPr>
          <w:sz w:val="28"/>
        </w:rPr>
        <w:t>)</w:t>
      </w:r>
      <w:r>
        <w:rPr>
          <w:sz w:val="28"/>
        </w:rPr>
        <w:t>,</w:t>
      </w:r>
      <w:r w:rsidR="00CF1716">
        <w:rPr>
          <w:sz w:val="28"/>
        </w:rPr>
        <w:t xml:space="preserve"> не имеющих эксплуатирующей организации,</w:t>
      </w:r>
      <w:r>
        <w:rPr>
          <w:sz w:val="28"/>
        </w:rPr>
        <w:t xml:space="preserve"> </w:t>
      </w:r>
      <w:r w:rsidR="00CF1716">
        <w:rPr>
          <w:sz w:val="28"/>
        </w:rPr>
        <w:t xml:space="preserve">указанных в </w:t>
      </w:r>
      <w:r w:rsidR="00CF1716">
        <w:rPr>
          <w:sz w:val="28"/>
          <w:szCs w:val="28"/>
        </w:rPr>
        <w:t>приложе</w:t>
      </w:r>
      <w:r w:rsidR="00BD0445">
        <w:rPr>
          <w:sz w:val="28"/>
          <w:szCs w:val="28"/>
        </w:rPr>
        <w:t>нии к </w:t>
      </w:r>
      <w:r w:rsidR="00F11D27">
        <w:rPr>
          <w:sz w:val="28"/>
          <w:szCs w:val="28"/>
        </w:rPr>
        <w:t>настоящему постановлению.</w:t>
      </w:r>
    </w:p>
    <w:p w:rsidR="003F178A" w:rsidRDefault="00CF1716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78A">
        <w:rPr>
          <w:sz w:val="28"/>
          <w:szCs w:val="28"/>
        </w:rPr>
        <w:t>. Чебоксарскому городскому комитету по управлению имуществом</w:t>
      </w:r>
      <w:r w:rsidR="00BD0445">
        <w:rPr>
          <w:sz w:val="28"/>
          <w:szCs w:val="28"/>
        </w:rPr>
        <w:t xml:space="preserve"> в </w:t>
      </w:r>
      <w:r w:rsidR="003F178A">
        <w:rPr>
          <w:sz w:val="28"/>
          <w:szCs w:val="28"/>
        </w:rPr>
        <w:t>соответствии с действующим за</w:t>
      </w:r>
      <w:r w:rsidR="00BD0445">
        <w:rPr>
          <w:sz w:val="28"/>
          <w:szCs w:val="28"/>
        </w:rPr>
        <w:t>конодательством принять меры по </w:t>
      </w:r>
      <w:r w:rsidR="003F178A">
        <w:rPr>
          <w:sz w:val="28"/>
          <w:szCs w:val="28"/>
        </w:rPr>
        <w:t xml:space="preserve">признанию данных объектов </w:t>
      </w:r>
      <w:r w:rsidR="009C5B19">
        <w:rPr>
          <w:sz w:val="28"/>
          <w:szCs w:val="28"/>
        </w:rPr>
        <w:t>водосн</w:t>
      </w:r>
      <w:r w:rsidR="003F178A">
        <w:rPr>
          <w:sz w:val="28"/>
          <w:szCs w:val="28"/>
        </w:rPr>
        <w:t>абжения муниципальной собственностью.</w:t>
      </w:r>
    </w:p>
    <w:p w:rsidR="000E41D0" w:rsidRPr="002C37E9" w:rsidRDefault="003F178A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</w:t>
      </w:r>
      <w:r w:rsidR="000E41D0" w:rsidRPr="000E41D0">
        <w:rPr>
          <w:sz w:val="28"/>
          <w:szCs w:val="28"/>
        </w:rPr>
        <w:t>Управлению</w:t>
      </w:r>
      <w:r w:rsidR="000E41D0" w:rsidRPr="002C37E9">
        <w:rPr>
          <w:sz w:val="28"/>
          <w:szCs w:val="28"/>
        </w:rPr>
        <w:t xml:space="preserve"> </w:t>
      </w:r>
      <w:r w:rsidR="000E41D0">
        <w:rPr>
          <w:sz w:val="28"/>
          <w:szCs w:val="28"/>
        </w:rPr>
        <w:t>информации, общественных связей и молодежной политики</w:t>
      </w:r>
      <w:r w:rsidR="000E41D0" w:rsidRPr="002C37E9">
        <w:rPr>
          <w:sz w:val="28"/>
          <w:szCs w:val="28"/>
        </w:rPr>
        <w:t xml:space="preserve"> администрации города Чебоксары опубликовать настоящее постановление в средствах массовой информации.</w:t>
      </w:r>
    </w:p>
    <w:p w:rsidR="003F178A" w:rsidRDefault="003F178A" w:rsidP="000E41D0">
      <w:pPr>
        <w:pStyle w:val="21"/>
        <w:rPr>
          <w:szCs w:val="28"/>
        </w:rPr>
      </w:pPr>
      <w:r>
        <w:rPr>
          <w:szCs w:val="28"/>
        </w:rPr>
        <w:t>4.</w:t>
      </w:r>
      <w:r w:rsidR="005A799C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6216DF" w:rsidRDefault="003F178A" w:rsidP="000E41D0">
      <w:pPr>
        <w:pStyle w:val="21"/>
        <w:rPr>
          <w:szCs w:val="28"/>
        </w:rPr>
      </w:pPr>
      <w:r>
        <w:rPr>
          <w:szCs w:val="28"/>
        </w:rPr>
        <w:t>5. Контроль за исполнением настоя</w:t>
      </w:r>
      <w:r w:rsidR="00BE1D32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</w:t>
      </w:r>
      <w:r w:rsidR="00316A14">
        <w:rPr>
          <w:szCs w:val="28"/>
        </w:rPr>
        <w:t xml:space="preserve"> администрации </w:t>
      </w:r>
      <w:r w:rsidR="005A799C">
        <w:rPr>
          <w:szCs w:val="28"/>
        </w:rPr>
        <w:t xml:space="preserve">города Чебоксары </w:t>
      </w:r>
      <w:r w:rsidR="00316A14">
        <w:rPr>
          <w:szCs w:val="28"/>
        </w:rPr>
        <w:t>по вопросам ЖКХ</w:t>
      </w:r>
      <w:r w:rsidR="0008070B">
        <w:rPr>
          <w:szCs w:val="28"/>
        </w:rPr>
        <w:t xml:space="preserve"> </w:t>
      </w:r>
      <w:r w:rsidR="00E570F4">
        <w:rPr>
          <w:szCs w:val="28"/>
        </w:rPr>
        <w:t xml:space="preserve">В.И. </w:t>
      </w:r>
      <w:r w:rsidR="0008070B">
        <w:rPr>
          <w:szCs w:val="28"/>
        </w:rPr>
        <w:t>Филиппова</w:t>
      </w:r>
      <w:r w:rsidR="00E570F4">
        <w:rPr>
          <w:szCs w:val="28"/>
        </w:rPr>
        <w:t>.</w:t>
      </w:r>
      <w:r w:rsidR="0008070B">
        <w:rPr>
          <w:szCs w:val="28"/>
        </w:rPr>
        <w:t xml:space="preserve"> </w:t>
      </w:r>
    </w:p>
    <w:p w:rsidR="00AF58FF" w:rsidRDefault="00AF58FF" w:rsidP="00D9541A">
      <w:pPr>
        <w:rPr>
          <w:sz w:val="28"/>
          <w:szCs w:val="28"/>
        </w:rPr>
      </w:pPr>
    </w:p>
    <w:p w:rsidR="00BE1D32" w:rsidRDefault="00267EBA" w:rsidP="00D9541A">
      <w:pPr>
        <w:rPr>
          <w:sz w:val="28"/>
          <w:szCs w:val="28"/>
        </w:rPr>
        <w:sectPr w:rsidR="00BE1D32" w:rsidSect="00CE3B5A">
          <w:footerReference w:type="default" r:id="rId9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5A799C" w:rsidRDefault="00C63FC2" w:rsidP="005A799C">
      <w:pPr>
        <w:ind w:left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</w:p>
    <w:p w:rsidR="00C63FC2" w:rsidRPr="00E677FA" w:rsidRDefault="00C63FC2" w:rsidP="005A799C">
      <w:pPr>
        <w:ind w:left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C63FC2" w:rsidRPr="00E677FA" w:rsidRDefault="00C63FC2" w:rsidP="00C63FC2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C63FC2" w:rsidRPr="00E677FA" w:rsidRDefault="00C63FC2" w:rsidP="00C63FC2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450C3">
        <w:rPr>
          <w:sz w:val="28"/>
          <w:szCs w:val="28"/>
        </w:rPr>
        <w:t>03.04.2019</w:t>
      </w:r>
      <w:r w:rsidR="005A799C">
        <w:rPr>
          <w:sz w:val="28"/>
          <w:szCs w:val="28"/>
        </w:rPr>
        <w:t xml:space="preserve"> </w:t>
      </w:r>
      <w:r w:rsidRPr="00E677FA">
        <w:rPr>
          <w:sz w:val="28"/>
          <w:szCs w:val="28"/>
        </w:rPr>
        <w:t xml:space="preserve">№ </w:t>
      </w:r>
      <w:r w:rsidR="00C450C3">
        <w:rPr>
          <w:sz w:val="28"/>
          <w:szCs w:val="28"/>
        </w:rPr>
        <w:t>713</w:t>
      </w:r>
      <w:bookmarkStart w:id="0" w:name="_GoBack"/>
      <w:bookmarkEnd w:id="0"/>
    </w:p>
    <w:p w:rsidR="00AF58FF" w:rsidRDefault="00AF58FF" w:rsidP="00D9541A">
      <w:pPr>
        <w:rPr>
          <w:sz w:val="28"/>
          <w:szCs w:val="28"/>
        </w:rPr>
      </w:pPr>
    </w:p>
    <w:p w:rsidR="00AF58FF" w:rsidRDefault="00AF58FF" w:rsidP="00AF5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954C0B">
        <w:rPr>
          <w:sz w:val="28"/>
          <w:szCs w:val="28"/>
        </w:rPr>
        <w:t>объектов</w:t>
      </w:r>
      <w:r w:rsidR="009C5B19">
        <w:rPr>
          <w:sz w:val="28"/>
          <w:szCs w:val="28"/>
        </w:rPr>
        <w:t xml:space="preserve"> водоснабжения</w:t>
      </w:r>
    </w:p>
    <w:p w:rsidR="00AF58FF" w:rsidRDefault="00AF58FF" w:rsidP="00AF58FF">
      <w:pPr>
        <w:jc w:val="center"/>
        <w:rPr>
          <w:sz w:val="28"/>
          <w:szCs w:val="28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119"/>
        <w:gridCol w:w="1134"/>
        <w:gridCol w:w="1701"/>
        <w:gridCol w:w="1134"/>
        <w:gridCol w:w="1572"/>
      </w:tblGrid>
      <w:tr w:rsidR="00E02188" w:rsidRPr="00647D14" w:rsidTr="0008070B">
        <w:trPr>
          <w:jc w:val="center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372072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 w:rsidR="005A799C"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proofErr w:type="gramStart"/>
            <w:r w:rsidRPr="00122CA0">
              <w:rPr>
                <w:sz w:val="24"/>
                <w:szCs w:val="24"/>
              </w:rPr>
              <w:t>Протя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2CA0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122CA0">
              <w:rPr>
                <w:sz w:val="24"/>
                <w:szCs w:val="24"/>
              </w:rPr>
              <w:t xml:space="preserve"> участка, 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2188" w:rsidRPr="00122CA0" w:rsidRDefault="0008070B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gramStart"/>
            <w:r>
              <w:rPr>
                <w:sz w:val="24"/>
                <w:szCs w:val="24"/>
              </w:rPr>
              <w:t>построй-</w:t>
            </w: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</w:tr>
      <w:tr w:rsidR="00E02188" w:rsidRPr="00647D14" w:rsidTr="0008070B">
        <w:trPr>
          <w:trHeight w:val="1300"/>
          <w:jc w:val="center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2E6F6B" w:rsidP="005A799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>Участок водопроводной сети к котельной 56-К по ул. Б. Хмельницкого, д.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56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188" w:rsidRPr="00E02188" w:rsidRDefault="001E3C27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9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</w:tcPr>
          <w:p w:rsidR="00E02188" w:rsidRDefault="002E6F6B">
            <w:r>
              <w:rPr>
                <w:sz w:val="24"/>
                <w:szCs w:val="24"/>
              </w:rPr>
              <w:t>Сталь</w:t>
            </w:r>
          </w:p>
        </w:tc>
      </w:tr>
      <w:tr w:rsidR="00E02188" w:rsidRPr="00647D14" w:rsidTr="0008070B">
        <w:trPr>
          <w:trHeight w:val="696"/>
          <w:jc w:val="center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2E6F6B" w:rsidP="005A799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>Участок водопроводной сети к котельной 2-З по пер.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Школьный, д.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2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2188" w:rsidRPr="00E02188" w:rsidRDefault="001E3C27" w:rsidP="00A752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E02188" w:rsidRDefault="002E6F6B">
            <w:r>
              <w:rPr>
                <w:sz w:val="24"/>
                <w:szCs w:val="24"/>
              </w:rPr>
              <w:t>Сталь</w:t>
            </w:r>
          </w:p>
        </w:tc>
      </w:tr>
      <w:tr w:rsidR="00E02188" w:rsidRPr="00647D14" w:rsidTr="0008070B">
        <w:trPr>
          <w:trHeight w:val="550"/>
          <w:jc w:val="center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2E6F6B" w:rsidP="00F4199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>Участок водопровод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ной сети к котельной 4-З по ул.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Центральная, д.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188" w:rsidRPr="00E02188" w:rsidRDefault="001E3C27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</w:tcPr>
          <w:p w:rsidR="00E02188" w:rsidRDefault="002E6F6B">
            <w:r>
              <w:rPr>
                <w:sz w:val="24"/>
                <w:szCs w:val="24"/>
              </w:rPr>
              <w:t>Сталь</w:t>
            </w:r>
          </w:p>
        </w:tc>
      </w:tr>
      <w:tr w:rsidR="00E02188" w:rsidRPr="00647D14" w:rsidTr="0008070B">
        <w:trPr>
          <w:trHeight w:val="129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2E6F6B" w:rsidP="005A799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>Участок водопроводной сети к котельной производственной базы возле дома №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15 по ул.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188" w:rsidRPr="00E02188" w:rsidRDefault="001E3C27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88" w:rsidRDefault="002E6F6B">
            <w:r>
              <w:rPr>
                <w:sz w:val="24"/>
                <w:szCs w:val="24"/>
              </w:rPr>
              <w:t>Чугун</w:t>
            </w:r>
          </w:p>
        </w:tc>
      </w:tr>
      <w:tr w:rsidR="00E02188" w:rsidRPr="00647D14" w:rsidTr="0008070B">
        <w:trPr>
          <w:trHeight w:val="98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2E6F6B" w:rsidP="00F4199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>Участок водопроводной сети к котельной 25-К по ул. Граждан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188" w:rsidRPr="00E02188" w:rsidRDefault="001E3C27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88" w:rsidRDefault="00E02188">
            <w:r w:rsidRPr="008C52B3">
              <w:rPr>
                <w:sz w:val="24"/>
                <w:szCs w:val="24"/>
              </w:rPr>
              <w:t>Полиэтилен</w:t>
            </w:r>
          </w:p>
        </w:tc>
      </w:tr>
      <w:tr w:rsidR="002E6F6B" w:rsidRPr="00647D14" w:rsidTr="0008070B">
        <w:trPr>
          <w:trHeight w:val="98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6B" w:rsidRPr="00E02188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6B" w:rsidRPr="002E6F6B" w:rsidRDefault="002E6F6B" w:rsidP="00F4199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>Участок водопровод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ной сети к котельной 4-К по ул. </w:t>
            </w:r>
            <w:r w:rsidRPr="002E6F6B">
              <w:rPr>
                <w:rFonts w:eastAsia="Calibri"/>
                <w:sz w:val="24"/>
                <w:szCs w:val="24"/>
                <w:lang w:eastAsia="en-US"/>
              </w:rPr>
              <w:t>Энтузиастов, 40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6B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6B" w:rsidRDefault="002E6F6B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F6B" w:rsidRPr="00E02188" w:rsidRDefault="001E3C27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F6B" w:rsidRPr="008C52B3" w:rsidRDefault="002E6F6B">
            <w:pPr>
              <w:rPr>
                <w:sz w:val="24"/>
                <w:szCs w:val="24"/>
              </w:rPr>
            </w:pPr>
            <w:r w:rsidRPr="008C52B3">
              <w:rPr>
                <w:sz w:val="24"/>
                <w:szCs w:val="24"/>
              </w:rPr>
              <w:t>Полиэтилен</w:t>
            </w:r>
          </w:p>
        </w:tc>
      </w:tr>
      <w:tr w:rsidR="00372072" w:rsidRPr="00647D14" w:rsidTr="0008070B">
        <w:trPr>
          <w:trHeight w:val="98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72" w:rsidRDefault="00372072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72" w:rsidRPr="002E6F6B" w:rsidRDefault="00F13A0A" w:rsidP="00F4199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ок водопроводной сети от водопроводного колодца до наружной стены котельной 30-Ю по ул.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хозная, д.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72" w:rsidRDefault="00F13A0A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72" w:rsidRDefault="00F13A0A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072" w:rsidRDefault="00F13A0A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72" w:rsidRPr="008C52B3" w:rsidRDefault="00F1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</w:t>
            </w:r>
          </w:p>
        </w:tc>
      </w:tr>
      <w:tr w:rsidR="00F13A0A" w:rsidRPr="00647D14" w:rsidTr="0008070B">
        <w:trPr>
          <w:trHeight w:val="98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0A" w:rsidRDefault="00F13A0A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0A" w:rsidRDefault="00F13A0A" w:rsidP="00F13A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ок водопроводной сети от наружной стены котельной 30-Ю по ул.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хозная, д.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А до наружной стен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ы жилого дома № 2 корп. 3 по ул. </w:t>
            </w:r>
            <w:r>
              <w:rPr>
                <w:rFonts w:eastAsia="Calibri"/>
                <w:sz w:val="24"/>
                <w:szCs w:val="24"/>
                <w:lang w:eastAsia="en-US"/>
              </w:rPr>
              <w:t>Со</w:t>
            </w:r>
            <w:r w:rsidR="005A799C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0A" w:rsidRDefault="00F13A0A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0A" w:rsidRDefault="00F13A0A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A0A" w:rsidRDefault="009C2843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A0A" w:rsidRDefault="00F1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</w:t>
            </w:r>
          </w:p>
        </w:tc>
      </w:tr>
    </w:tbl>
    <w:p w:rsidR="0059577E" w:rsidRDefault="005A799C" w:rsidP="008263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954C0B">
        <w:rPr>
          <w:sz w:val="28"/>
          <w:szCs w:val="28"/>
        </w:rPr>
        <w:t>_____</w:t>
      </w:r>
      <w:r w:rsidR="008263D4">
        <w:rPr>
          <w:sz w:val="28"/>
          <w:szCs w:val="28"/>
        </w:rPr>
        <w:t>___________________</w:t>
      </w:r>
    </w:p>
    <w:sectPr w:rsidR="0059577E" w:rsidSect="005A79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6D" w:rsidRDefault="004F626D" w:rsidP="0040199A">
      <w:r>
        <w:separator/>
      </w:r>
    </w:p>
  </w:endnote>
  <w:endnote w:type="continuationSeparator" w:id="0">
    <w:p w:rsidR="004F626D" w:rsidRDefault="004F626D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5A" w:rsidRPr="00CE3B5A" w:rsidRDefault="00CE3B5A" w:rsidP="00CE3B5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D85B0A">
      <w:rPr>
        <w:sz w:val="16"/>
        <w:szCs w:val="16"/>
      </w:rPr>
      <w:t>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6D" w:rsidRDefault="004F626D" w:rsidP="0040199A">
      <w:r>
        <w:separator/>
      </w:r>
    </w:p>
  </w:footnote>
  <w:footnote w:type="continuationSeparator" w:id="0">
    <w:p w:rsidR="004F626D" w:rsidRDefault="004F626D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02"/>
    <w:rsid w:val="00007ED6"/>
    <w:rsid w:val="00032CE7"/>
    <w:rsid w:val="00074889"/>
    <w:rsid w:val="00074E93"/>
    <w:rsid w:val="0008070B"/>
    <w:rsid w:val="0009244B"/>
    <w:rsid w:val="000E41D0"/>
    <w:rsid w:val="000F26A9"/>
    <w:rsid w:val="000F4A1C"/>
    <w:rsid w:val="00122AEC"/>
    <w:rsid w:val="00122CA0"/>
    <w:rsid w:val="001232F3"/>
    <w:rsid w:val="00132C03"/>
    <w:rsid w:val="00133F03"/>
    <w:rsid w:val="001646F8"/>
    <w:rsid w:val="0017229D"/>
    <w:rsid w:val="00186027"/>
    <w:rsid w:val="00191BDB"/>
    <w:rsid w:val="001C2782"/>
    <w:rsid w:val="001D5BFB"/>
    <w:rsid w:val="001E3C27"/>
    <w:rsid w:val="00203CC6"/>
    <w:rsid w:val="0022682D"/>
    <w:rsid w:val="002620DE"/>
    <w:rsid w:val="00267EBA"/>
    <w:rsid w:val="00273137"/>
    <w:rsid w:val="00284650"/>
    <w:rsid w:val="002A7288"/>
    <w:rsid w:val="002B0A02"/>
    <w:rsid w:val="002B4A46"/>
    <w:rsid w:val="002C22C5"/>
    <w:rsid w:val="002C52BE"/>
    <w:rsid w:val="002E6C4E"/>
    <w:rsid w:val="002E6F6B"/>
    <w:rsid w:val="002E7DE9"/>
    <w:rsid w:val="002F4069"/>
    <w:rsid w:val="00316A14"/>
    <w:rsid w:val="0032269E"/>
    <w:rsid w:val="003460B5"/>
    <w:rsid w:val="00350882"/>
    <w:rsid w:val="00367347"/>
    <w:rsid w:val="00372072"/>
    <w:rsid w:val="00385422"/>
    <w:rsid w:val="003D7E4B"/>
    <w:rsid w:val="003E385E"/>
    <w:rsid w:val="003E67C7"/>
    <w:rsid w:val="003F178A"/>
    <w:rsid w:val="003F769C"/>
    <w:rsid w:val="0040199A"/>
    <w:rsid w:val="004500AA"/>
    <w:rsid w:val="00455565"/>
    <w:rsid w:val="004B7A32"/>
    <w:rsid w:val="004C1037"/>
    <w:rsid w:val="004C30F3"/>
    <w:rsid w:val="004E256B"/>
    <w:rsid w:val="004F1148"/>
    <w:rsid w:val="004F626D"/>
    <w:rsid w:val="0050674D"/>
    <w:rsid w:val="00532892"/>
    <w:rsid w:val="005626BC"/>
    <w:rsid w:val="00583256"/>
    <w:rsid w:val="0059577E"/>
    <w:rsid w:val="00595C0F"/>
    <w:rsid w:val="005A799C"/>
    <w:rsid w:val="005E42F2"/>
    <w:rsid w:val="006122A6"/>
    <w:rsid w:val="006163CB"/>
    <w:rsid w:val="006216DF"/>
    <w:rsid w:val="00627E08"/>
    <w:rsid w:val="006610BB"/>
    <w:rsid w:val="00667BE9"/>
    <w:rsid w:val="006723B7"/>
    <w:rsid w:val="006736FD"/>
    <w:rsid w:val="00674835"/>
    <w:rsid w:val="00686450"/>
    <w:rsid w:val="006902AE"/>
    <w:rsid w:val="006B1C72"/>
    <w:rsid w:val="006C2B79"/>
    <w:rsid w:val="006D4EE8"/>
    <w:rsid w:val="006E22E7"/>
    <w:rsid w:val="006E3E6D"/>
    <w:rsid w:val="006E7824"/>
    <w:rsid w:val="006F78D7"/>
    <w:rsid w:val="00702F30"/>
    <w:rsid w:val="00724702"/>
    <w:rsid w:val="00732036"/>
    <w:rsid w:val="007447FA"/>
    <w:rsid w:val="00745F71"/>
    <w:rsid w:val="00755A98"/>
    <w:rsid w:val="0077697E"/>
    <w:rsid w:val="007B2744"/>
    <w:rsid w:val="007F69A8"/>
    <w:rsid w:val="00806A4E"/>
    <w:rsid w:val="008263D4"/>
    <w:rsid w:val="008341C0"/>
    <w:rsid w:val="00871C51"/>
    <w:rsid w:val="00874FE0"/>
    <w:rsid w:val="00891AA0"/>
    <w:rsid w:val="008C1B2C"/>
    <w:rsid w:val="008C3B88"/>
    <w:rsid w:val="008C501E"/>
    <w:rsid w:val="008D2BCF"/>
    <w:rsid w:val="008F166D"/>
    <w:rsid w:val="008F2731"/>
    <w:rsid w:val="008F2C55"/>
    <w:rsid w:val="00902AE5"/>
    <w:rsid w:val="00954C0B"/>
    <w:rsid w:val="00960F01"/>
    <w:rsid w:val="00963B03"/>
    <w:rsid w:val="009A06D3"/>
    <w:rsid w:val="009A2C1A"/>
    <w:rsid w:val="009B2371"/>
    <w:rsid w:val="009C2843"/>
    <w:rsid w:val="009C5B19"/>
    <w:rsid w:val="009C5FA4"/>
    <w:rsid w:val="00A31A1A"/>
    <w:rsid w:val="00A623B4"/>
    <w:rsid w:val="00A66A69"/>
    <w:rsid w:val="00A75205"/>
    <w:rsid w:val="00A76406"/>
    <w:rsid w:val="00AB179D"/>
    <w:rsid w:val="00AC6E05"/>
    <w:rsid w:val="00AF58FF"/>
    <w:rsid w:val="00B0109F"/>
    <w:rsid w:val="00B2265B"/>
    <w:rsid w:val="00B259D0"/>
    <w:rsid w:val="00B3057F"/>
    <w:rsid w:val="00B46CD9"/>
    <w:rsid w:val="00B512CD"/>
    <w:rsid w:val="00B5512B"/>
    <w:rsid w:val="00B57C6D"/>
    <w:rsid w:val="00B677DB"/>
    <w:rsid w:val="00B85B6A"/>
    <w:rsid w:val="00BC487E"/>
    <w:rsid w:val="00BD0445"/>
    <w:rsid w:val="00BE1D32"/>
    <w:rsid w:val="00BE68E1"/>
    <w:rsid w:val="00C1076A"/>
    <w:rsid w:val="00C346CF"/>
    <w:rsid w:val="00C34B63"/>
    <w:rsid w:val="00C450C3"/>
    <w:rsid w:val="00C63FC2"/>
    <w:rsid w:val="00C82433"/>
    <w:rsid w:val="00C82E6B"/>
    <w:rsid w:val="00C96655"/>
    <w:rsid w:val="00CE3B5A"/>
    <w:rsid w:val="00CF1716"/>
    <w:rsid w:val="00CF2874"/>
    <w:rsid w:val="00CF6C15"/>
    <w:rsid w:val="00D455B6"/>
    <w:rsid w:val="00D57057"/>
    <w:rsid w:val="00D65111"/>
    <w:rsid w:val="00D7429E"/>
    <w:rsid w:val="00D85B0A"/>
    <w:rsid w:val="00D87674"/>
    <w:rsid w:val="00D9541A"/>
    <w:rsid w:val="00DA2F4E"/>
    <w:rsid w:val="00DE1E6D"/>
    <w:rsid w:val="00E01B2C"/>
    <w:rsid w:val="00E02188"/>
    <w:rsid w:val="00E32537"/>
    <w:rsid w:val="00E53C9C"/>
    <w:rsid w:val="00E570F4"/>
    <w:rsid w:val="00E70DC6"/>
    <w:rsid w:val="00E720E1"/>
    <w:rsid w:val="00E8303D"/>
    <w:rsid w:val="00E87800"/>
    <w:rsid w:val="00E942B5"/>
    <w:rsid w:val="00EC16A7"/>
    <w:rsid w:val="00EE54B6"/>
    <w:rsid w:val="00F11D27"/>
    <w:rsid w:val="00F12B55"/>
    <w:rsid w:val="00F13A0A"/>
    <w:rsid w:val="00F37F78"/>
    <w:rsid w:val="00F50869"/>
    <w:rsid w:val="00F5430C"/>
    <w:rsid w:val="00F55DDC"/>
    <w:rsid w:val="00F70065"/>
    <w:rsid w:val="00F8544E"/>
    <w:rsid w:val="00F9368A"/>
    <w:rsid w:val="00F96E79"/>
    <w:rsid w:val="00F977D7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694DE-EF15-4745-A1EE-AB253CA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6ED4-3CC4-4081-95A8-D38882EC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2</cp:revision>
  <cp:lastPrinted>2019-03-29T13:12:00Z</cp:lastPrinted>
  <dcterms:created xsi:type="dcterms:W3CDTF">2019-04-05T10:57:00Z</dcterms:created>
  <dcterms:modified xsi:type="dcterms:W3CDTF">2019-04-05T10:57:00Z</dcterms:modified>
</cp:coreProperties>
</file>